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7AC3" w14:textId="77777777" w:rsidR="007A53D3" w:rsidRPr="00C83A85" w:rsidRDefault="007A53D3" w:rsidP="00600B07">
      <w:pPr>
        <w:spacing w:after="0"/>
        <w:jc w:val="center"/>
        <w:rPr>
          <w:b/>
          <w:sz w:val="28"/>
          <w:szCs w:val="28"/>
        </w:rPr>
      </w:pPr>
      <w:r w:rsidRPr="00C83A85">
        <w:rPr>
          <w:b/>
          <w:sz w:val="28"/>
          <w:szCs w:val="28"/>
        </w:rPr>
        <w:t>ŽÁDOST O POSKYTNUTÍ NÁVRATNÉ FINANČNÍ VÝPOMOCI</w:t>
      </w:r>
    </w:p>
    <w:p w14:paraId="147C6847" w14:textId="77777777" w:rsidR="004440B5" w:rsidRDefault="004440B5" w:rsidP="001E338B">
      <w:pPr>
        <w:spacing w:before="120" w:after="120"/>
        <w:rPr>
          <w:u w:val="single"/>
        </w:rPr>
      </w:pPr>
    </w:p>
    <w:p w14:paraId="03B932AE" w14:textId="77777777" w:rsidR="003808D5" w:rsidRPr="005F5DBE" w:rsidRDefault="003808D5" w:rsidP="007A53D3">
      <w:pPr>
        <w:pStyle w:val="Odstavecseseznamem"/>
        <w:numPr>
          <w:ilvl w:val="0"/>
          <w:numId w:val="7"/>
        </w:numPr>
        <w:spacing w:after="0"/>
        <w:rPr>
          <w:b/>
          <w:u w:val="single"/>
        </w:rPr>
      </w:pPr>
      <w:r w:rsidRPr="005F5DBE">
        <w:rPr>
          <w:b/>
          <w:u w:val="single"/>
        </w:rPr>
        <w:t>Identifikace žadatele</w:t>
      </w:r>
    </w:p>
    <w:p w14:paraId="72D9EA3D" w14:textId="77777777" w:rsidR="003808D5" w:rsidRPr="00062AA7" w:rsidRDefault="003808D5" w:rsidP="003808D5">
      <w:pPr>
        <w:pStyle w:val="Bezmezer"/>
      </w:pPr>
    </w:p>
    <w:p w14:paraId="2CFC2CBC" w14:textId="77777777" w:rsidR="003808D5" w:rsidRPr="00883FDB" w:rsidRDefault="003808D5" w:rsidP="00883FDB">
      <w:pPr>
        <w:pStyle w:val="Odstavecseseznamem"/>
        <w:numPr>
          <w:ilvl w:val="0"/>
          <w:numId w:val="8"/>
        </w:numPr>
        <w:spacing w:after="240"/>
        <w:ind w:left="723"/>
        <w:rPr>
          <w:u w:val="single"/>
        </w:rPr>
      </w:pPr>
      <w:proofErr w:type="gramStart"/>
      <w:r w:rsidRPr="00883FDB">
        <w:rPr>
          <w:bCs/>
          <w:u w:val="single"/>
        </w:rPr>
        <w:t>Žadatel - fyzická</w:t>
      </w:r>
      <w:proofErr w:type="gramEnd"/>
      <w:r w:rsidRPr="00883FDB">
        <w:rPr>
          <w:bCs/>
          <w:u w:val="single"/>
        </w:rPr>
        <w:t xml:space="preserve"> osoba</w:t>
      </w:r>
    </w:p>
    <w:p w14:paraId="614CE476" w14:textId="77777777" w:rsidR="003808D5" w:rsidRPr="00062AA7" w:rsidRDefault="003808D5" w:rsidP="003808D5">
      <w:pPr>
        <w:ind w:left="737"/>
        <w:rPr>
          <w:bCs/>
        </w:rPr>
      </w:pPr>
      <w:r w:rsidRPr="00062AA7">
        <w:rPr>
          <w:bCs/>
        </w:rPr>
        <w:t xml:space="preserve">Jméno a </w:t>
      </w:r>
      <w:proofErr w:type="gramStart"/>
      <w:r w:rsidRPr="00062AA7">
        <w:rPr>
          <w:bCs/>
        </w:rPr>
        <w:t>příjmení: ….</w:t>
      </w:r>
      <w:proofErr w:type="gramEnd"/>
      <w:r w:rsidRPr="00062AA7">
        <w:rPr>
          <w:bCs/>
        </w:rPr>
        <w:t>………………………………………………………………………………………………….……………</w:t>
      </w:r>
    </w:p>
    <w:p w14:paraId="5DE57D99" w14:textId="77777777" w:rsidR="003808D5" w:rsidRPr="00062AA7" w:rsidRDefault="003808D5" w:rsidP="003808D5">
      <w:pPr>
        <w:ind w:left="737"/>
        <w:rPr>
          <w:bCs/>
        </w:rPr>
      </w:pPr>
      <w:r w:rsidRPr="00062AA7">
        <w:rPr>
          <w:bCs/>
        </w:rPr>
        <w:t>Datum narození: …………………………</w:t>
      </w:r>
      <w:proofErr w:type="gramStart"/>
      <w:r w:rsidRPr="00062AA7">
        <w:rPr>
          <w:bCs/>
        </w:rPr>
        <w:t>…….</w:t>
      </w:r>
      <w:proofErr w:type="gramEnd"/>
      <w:r w:rsidRPr="00062AA7">
        <w:rPr>
          <w:bCs/>
        </w:rPr>
        <w:t>……………………………………………………………………………………</w:t>
      </w:r>
    </w:p>
    <w:p w14:paraId="481044A7" w14:textId="77777777" w:rsidR="003808D5" w:rsidRPr="00062AA7" w:rsidRDefault="003808D5" w:rsidP="007A53D3">
      <w:pPr>
        <w:spacing w:after="0"/>
        <w:ind w:left="737"/>
        <w:rPr>
          <w:bCs/>
        </w:rPr>
      </w:pPr>
      <w:r w:rsidRPr="00062AA7">
        <w:rPr>
          <w:bCs/>
        </w:rPr>
        <w:t>Adresa bydliště: ………………………………………………………</w:t>
      </w:r>
      <w:proofErr w:type="gramStart"/>
      <w:r w:rsidRPr="00062AA7">
        <w:rPr>
          <w:bCs/>
        </w:rPr>
        <w:t>…….</w:t>
      </w:r>
      <w:proofErr w:type="gramEnd"/>
      <w:r w:rsidRPr="00062AA7">
        <w:rPr>
          <w:bCs/>
        </w:rPr>
        <w:t xml:space="preserve">………………………………………………………. </w:t>
      </w:r>
    </w:p>
    <w:p w14:paraId="33268DFD" w14:textId="77777777" w:rsidR="003808D5" w:rsidRPr="00062AA7" w:rsidRDefault="003808D5" w:rsidP="00DF06B3">
      <w:pPr>
        <w:pStyle w:val="Bezmezer"/>
        <w:spacing w:after="120"/>
      </w:pPr>
    </w:p>
    <w:p w14:paraId="6921FC26" w14:textId="77777777" w:rsidR="003808D5" w:rsidRPr="00883FDB" w:rsidRDefault="003808D5" w:rsidP="00883FDB">
      <w:pPr>
        <w:pStyle w:val="Odstavecseseznamem"/>
        <w:numPr>
          <w:ilvl w:val="0"/>
          <w:numId w:val="8"/>
        </w:numPr>
        <w:ind w:left="723"/>
        <w:rPr>
          <w:u w:val="single"/>
        </w:rPr>
      </w:pPr>
      <w:r w:rsidRPr="00883FDB">
        <w:rPr>
          <w:bCs/>
          <w:u w:val="single"/>
        </w:rPr>
        <w:t>Žadatel – podnikající fyzická osoba</w:t>
      </w:r>
    </w:p>
    <w:p w14:paraId="57D32475" w14:textId="77777777" w:rsidR="003808D5" w:rsidRPr="00062AA7" w:rsidRDefault="003808D5" w:rsidP="003808D5">
      <w:pPr>
        <w:ind w:left="737"/>
        <w:rPr>
          <w:bCs/>
        </w:rPr>
      </w:pPr>
      <w:r w:rsidRPr="00062AA7">
        <w:rPr>
          <w:bCs/>
        </w:rPr>
        <w:t>Jméno a příjmení: ……………………………………………………</w:t>
      </w:r>
      <w:proofErr w:type="gramStart"/>
      <w:r w:rsidRPr="00062AA7">
        <w:rPr>
          <w:bCs/>
        </w:rPr>
        <w:t>…….</w:t>
      </w:r>
      <w:proofErr w:type="gramEnd"/>
      <w:r w:rsidRPr="00062AA7">
        <w:rPr>
          <w:bCs/>
        </w:rPr>
        <w:t>……………………………………………………....</w:t>
      </w:r>
    </w:p>
    <w:p w14:paraId="5A2A707F" w14:textId="77777777" w:rsidR="003808D5" w:rsidRPr="00062AA7" w:rsidRDefault="003808D5" w:rsidP="003808D5">
      <w:pPr>
        <w:ind w:left="737"/>
        <w:rPr>
          <w:bCs/>
        </w:rPr>
      </w:pPr>
      <w:r w:rsidRPr="00062AA7">
        <w:rPr>
          <w:bCs/>
        </w:rPr>
        <w:t xml:space="preserve">Datum </w:t>
      </w:r>
      <w:proofErr w:type="gramStart"/>
      <w:r w:rsidRPr="00062AA7">
        <w:rPr>
          <w:bCs/>
        </w:rPr>
        <w:t>narození: ..</w:t>
      </w:r>
      <w:proofErr w:type="gramEnd"/>
      <w:r w:rsidRPr="00062AA7">
        <w:rPr>
          <w:bCs/>
        </w:rPr>
        <w:t>……………………………………………………………………………………………………………………</w:t>
      </w:r>
    </w:p>
    <w:p w14:paraId="292AA9BB" w14:textId="77777777" w:rsidR="003808D5" w:rsidRPr="00062AA7" w:rsidRDefault="003808D5" w:rsidP="003808D5">
      <w:pPr>
        <w:ind w:left="737"/>
        <w:rPr>
          <w:bCs/>
        </w:rPr>
      </w:pPr>
      <w:r w:rsidRPr="00062AA7">
        <w:rPr>
          <w:bCs/>
        </w:rPr>
        <w:t>Adresa bydliště: ……………………………………………</w:t>
      </w:r>
      <w:proofErr w:type="gramStart"/>
      <w:r w:rsidRPr="00062AA7">
        <w:rPr>
          <w:bCs/>
        </w:rPr>
        <w:t>…….</w:t>
      </w:r>
      <w:proofErr w:type="gramEnd"/>
      <w:r w:rsidRPr="00062AA7">
        <w:rPr>
          <w:bCs/>
        </w:rPr>
        <w:t>…………………………………………………………….......</w:t>
      </w:r>
    </w:p>
    <w:p w14:paraId="64BE2C7E" w14:textId="77777777" w:rsidR="003808D5" w:rsidRPr="00062AA7" w:rsidRDefault="003808D5" w:rsidP="007A53D3">
      <w:pPr>
        <w:spacing w:after="0"/>
        <w:ind w:left="737"/>
        <w:rPr>
          <w:bCs/>
        </w:rPr>
      </w:pPr>
      <w:r w:rsidRPr="00062AA7">
        <w:rPr>
          <w:bCs/>
        </w:rPr>
        <w:t>Identifikační číslo (bylo-li přiděleno): ………………………………………………………………………</w:t>
      </w:r>
      <w:proofErr w:type="gramStart"/>
      <w:r w:rsidRPr="00062AA7">
        <w:rPr>
          <w:bCs/>
        </w:rPr>
        <w:t>…….</w:t>
      </w:r>
      <w:proofErr w:type="gramEnd"/>
      <w:r w:rsidRPr="00062AA7">
        <w:rPr>
          <w:bCs/>
        </w:rPr>
        <w:t>.……….</w:t>
      </w:r>
    </w:p>
    <w:p w14:paraId="6EBDDB80" w14:textId="77777777" w:rsidR="003808D5" w:rsidRPr="00062AA7" w:rsidRDefault="003808D5" w:rsidP="00DF06B3">
      <w:pPr>
        <w:pStyle w:val="Bezmezer"/>
        <w:spacing w:after="120"/>
      </w:pPr>
    </w:p>
    <w:p w14:paraId="049AB5C4" w14:textId="77777777" w:rsidR="003808D5" w:rsidRPr="00062AA7" w:rsidRDefault="003808D5" w:rsidP="00883FDB">
      <w:pPr>
        <w:pStyle w:val="Odstavecseseznamem"/>
        <w:numPr>
          <w:ilvl w:val="0"/>
          <w:numId w:val="8"/>
        </w:numPr>
        <w:ind w:left="723"/>
      </w:pPr>
      <w:r w:rsidRPr="00883FDB">
        <w:rPr>
          <w:bCs/>
          <w:u w:val="single"/>
        </w:rPr>
        <w:t>Žadatel – právnická osoba</w:t>
      </w:r>
    </w:p>
    <w:p w14:paraId="3E3BC1D9" w14:textId="77777777" w:rsidR="003808D5" w:rsidRPr="00062AA7" w:rsidRDefault="003808D5" w:rsidP="003808D5">
      <w:pPr>
        <w:ind w:left="737"/>
      </w:pPr>
      <w:r w:rsidRPr="00062AA7">
        <w:t>Název, popř. obchodní firma: ………</w:t>
      </w:r>
      <w:proofErr w:type="gramStart"/>
      <w:r w:rsidRPr="00062AA7">
        <w:t>…….</w:t>
      </w:r>
      <w:proofErr w:type="gramEnd"/>
      <w:r w:rsidRPr="00062AA7">
        <w:t>……………</w:t>
      </w:r>
      <w:r w:rsidR="00443686">
        <w:t>…</w:t>
      </w:r>
      <w:r w:rsidRPr="00062AA7">
        <w:t>……………………………………………………………………</w:t>
      </w:r>
    </w:p>
    <w:p w14:paraId="15886AAA" w14:textId="77777777" w:rsidR="003808D5" w:rsidRPr="00062AA7" w:rsidRDefault="003808D5" w:rsidP="003808D5">
      <w:pPr>
        <w:ind w:left="737"/>
      </w:pPr>
      <w:r w:rsidRPr="00062AA7">
        <w:rPr>
          <w:bCs/>
        </w:rPr>
        <w:t>Sídlo: …………………………………………………………………………</w:t>
      </w:r>
      <w:proofErr w:type="gramStart"/>
      <w:r w:rsidRPr="00062AA7">
        <w:rPr>
          <w:bCs/>
        </w:rPr>
        <w:t>…….</w:t>
      </w:r>
      <w:proofErr w:type="gramEnd"/>
      <w:r w:rsidRPr="00062AA7">
        <w:rPr>
          <w:bCs/>
        </w:rPr>
        <w:t>……………………………………………………..</w:t>
      </w:r>
    </w:p>
    <w:p w14:paraId="2D70C484" w14:textId="77777777" w:rsidR="003808D5" w:rsidRPr="00062AA7" w:rsidRDefault="003808D5" w:rsidP="003808D5">
      <w:pPr>
        <w:ind w:left="737"/>
      </w:pPr>
      <w:r w:rsidRPr="00062AA7">
        <w:rPr>
          <w:bCs/>
        </w:rPr>
        <w:t>Identifikační číslo (bylo-li přiděleno): ………………………………………………………………………………………</w:t>
      </w:r>
    </w:p>
    <w:p w14:paraId="5A2FBDBD" w14:textId="77777777" w:rsidR="003808D5" w:rsidRDefault="003808D5" w:rsidP="003808D5">
      <w:pPr>
        <w:ind w:left="737"/>
        <w:rPr>
          <w:bCs/>
          <w:iCs/>
        </w:rPr>
      </w:pPr>
      <w:r w:rsidRPr="00062AA7">
        <w:t xml:space="preserve">Identifikace osob </w:t>
      </w:r>
      <w:r w:rsidRPr="00062AA7">
        <w:rPr>
          <w:bCs/>
          <w:iCs/>
        </w:rPr>
        <w:t>zastupujících právnickou osobu s uvedením právního důvodu zastoupení:</w:t>
      </w:r>
    </w:p>
    <w:p w14:paraId="748EE7EE" w14:textId="77777777" w:rsidR="003808D5" w:rsidRPr="00062AA7" w:rsidRDefault="003808D5" w:rsidP="00845A37">
      <w:pPr>
        <w:spacing w:after="0"/>
        <w:ind w:left="737"/>
        <w:jc w:val="both"/>
      </w:pPr>
      <w:r w:rsidRPr="00062AA7">
        <w:rPr>
          <w:bCs/>
          <w:iCs/>
        </w:rPr>
        <w:t xml:space="preserve"> …………..................................................................................................................................……… </w:t>
      </w:r>
      <w:r w:rsidRPr="002A7A50">
        <w:rPr>
          <w:i/>
          <w:color w:val="4472C4" w:themeColor="accent5"/>
          <w:sz w:val="18"/>
          <w:szCs w:val="18"/>
        </w:rPr>
        <w:t>(tj. zákonné zastoupení statutárním orgánem nebo zastoupení na základě plné moci)</w:t>
      </w:r>
    </w:p>
    <w:p w14:paraId="2964815C" w14:textId="77777777" w:rsidR="005F5DBE" w:rsidRDefault="005F5DBE" w:rsidP="00600B07">
      <w:pPr>
        <w:spacing w:after="0"/>
        <w:ind w:left="737"/>
      </w:pPr>
    </w:p>
    <w:p w14:paraId="1264E1DF" w14:textId="77777777" w:rsidR="005E14A3" w:rsidRDefault="005E14A3" w:rsidP="005E14A3">
      <w:pPr>
        <w:spacing w:after="0"/>
        <w:ind w:left="737"/>
      </w:pPr>
      <w:r>
        <w:t>Identifikace osob s podílem v této právnické osobě:</w:t>
      </w:r>
      <w:r>
        <w:rPr>
          <w:rStyle w:val="Znakapoznpodarou"/>
        </w:rPr>
        <w:t xml:space="preserve"> </w:t>
      </w:r>
      <w:r>
        <w:rPr>
          <w:rStyle w:val="Znakapoznpodarou"/>
        </w:rPr>
        <w:footnoteReference w:id="1"/>
      </w:r>
      <w:r>
        <w:t xml:space="preserve"> </w:t>
      </w:r>
    </w:p>
    <w:p w14:paraId="4339D80A" w14:textId="77777777" w:rsidR="005E14A3" w:rsidRDefault="005E14A3" w:rsidP="005E14A3">
      <w:pPr>
        <w:spacing w:after="0"/>
        <w:ind w:left="737"/>
      </w:pPr>
      <w:r>
        <w:t>………………………………………………….….……………………………………………………………………………………………………………………………………………………………………………………………………….………………………………….…………………………………………………………………………………………………………………………………………….....</w:t>
      </w:r>
    </w:p>
    <w:p w14:paraId="1D21E209" w14:textId="77777777" w:rsidR="005E14A3" w:rsidRDefault="005E14A3" w:rsidP="005E14A3">
      <w:pPr>
        <w:spacing w:after="0"/>
        <w:ind w:left="737"/>
        <w:jc w:val="both"/>
        <w:rPr>
          <w:color w:val="4472C4" w:themeColor="accent5"/>
          <w:sz w:val="18"/>
          <w:szCs w:val="18"/>
        </w:rPr>
      </w:pPr>
      <w:r>
        <w:rPr>
          <w:color w:val="4472C4" w:themeColor="accent5"/>
        </w:rPr>
        <w:t>(</w:t>
      </w:r>
      <w:r>
        <w:rPr>
          <w:i/>
          <w:color w:val="4472C4" w:themeColor="accent5"/>
          <w:sz w:val="18"/>
          <w:szCs w:val="18"/>
        </w:rPr>
        <w:t>uvede se seznam osob s uvedením výše podílu/akcií; u akcií se uvede jmenovitá hodnota a počet kusů</w:t>
      </w:r>
    </w:p>
    <w:p w14:paraId="37E9240C" w14:textId="77777777" w:rsidR="005E14A3" w:rsidRDefault="005E14A3" w:rsidP="005E14A3">
      <w:pPr>
        <w:pStyle w:val="Odstavecseseznamem"/>
        <w:numPr>
          <w:ilvl w:val="0"/>
          <w:numId w:val="11"/>
        </w:numPr>
        <w:spacing w:after="0" w:line="256" w:lineRule="auto"/>
        <w:rPr>
          <w:i/>
          <w:color w:val="4472C4" w:themeColor="accent5"/>
          <w:sz w:val="18"/>
          <w:szCs w:val="18"/>
        </w:rPr>
      </w:pPr>
      <w:r>
        <w:rPr>
          <w:i/>
          <w:color w:val="4472C4" w:themeColor="accent5"/>
          <w:sz w:val="18"/>
          <w:szCs w:val="18"/>
        </w:rPr>
        <w:t>nutné údaje k fyzickým osobám: jméno a příjmení, datum narození/rodné číslo, adresa, příp. IČ</w:t>
      </w:r>
    </w:p>
    <w:p w14:paraId="0618C3B8" w14:textId="77777777" w:rsidR="005E14A3" w:rsidRDefault="005E14A3" w:rsidP="005E14A3">
      <w:pPr>
        <w:pStyle w:val="Odstavecseseznamem"/>
        <w:numPr>
          <w:ilvl w:val="0"/>
          <w:numId w:val="11"/>
        </w:numPr>
        <w:spacing w:after="0" w:line="256" w:lineRule="auto"/>
        <w:rPr>
          <w:i/>
          <w:color w:val="4472C4" w:themeColor="accent5"/>
          <w:sz w:val="18"/>
          <w:szCs w:val="18"/>
        </w:rPr>
      </w:pPr>
      <w:r>
        <w:rPr>
          <w:i/>
          <w:color w:val="4472C4" w:themeColor="accent5"/>
          <w:sz w:val="18"/>
          <w:szCs w:val="18"/>
        </w:rPr>
        <w:t>nutné údaje k právnickým osobám: název, adresa sídla a IČ)</w:t>
      </w:r>
    </w:p>
    <w:p w14:paraId="7F1917C5" w14:textId="77777777" w:rsidR="005E14A3" w:rsidRDefault="005E14A3" w:rsidP="005E14A3">
      <w:pPr>
        <w:spacing w:after="0"/>
        <w:ind w:left="737"/>
      </w:pPr>
    </w:p>
    <w:p w14:paraId="00B1EE09" w14:textId="77777777" w:rsidR="005E14A3" w:rsidRDefault="005E14A3" w:rsidP="005E14A3">
      <w:pPr>
        <w:spacing w:after="0"/>
        <w:ind w:left="737"/>
      </w:pPr>
      <w:r>
        <w:t>Identifikace osob, v nichž má žadatel přímý podíl, a výše tohoto podílu:</w:t>
      </w:r>
    </w:p>
    <w:p w14:paraId="45058059" w14:textId="77777777" w:rsidR="005E14A3" w:rsidRDefault="005E14A3" w:rsidP="005E14A3">
      <w:pPr>
        <w:spacing w:after="0"/>
        <w:ind w:left="737"/>
        <w:rPr>
          <w:bCs/>
          <w:i/>
          <w:color w:val="5B9BD5" w:themeColor="accent1"/>
        </w:rPr>
      </w:pPr>
      <w:r>
        <w:t>….……………….…….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</w:t>
      </w:r>
    </w:p>
    <w:p w14:paraId="7F19AF32" w14:textId="77777777" w:rsidR="005E14A3" w:rsidRDefault="005E14A3" w:rsidP="005E14A3">
      <w:pPr>
        <w:spacing w:after="0"/>
        <w:ind w:left="737"/>
        <w:jc w:val="both"/>
        <w:rPr>
          <w:color w:val="4472C4" w:themeColor="accent5"/>
          <w:sz w:val="18"/>
          <w:szCs w:val="18"/>
        </w:rPr>
      </w:pPr>
      <w:r>
        <w:rPr>
          <w:bCs/>
          <w:i/>
          <w:color w:val="4472C4" w:themeColor="accent5"/>
          <w:sz w:val="18"/>
          <w:szCs w:val="18"/>
        </w:rPr>
        <w:lastRenderedPageBreak/>
        <w:t>(uvede se seznam právnických osob (obchodních korporací ve smyslu zákona č. 90/2012 Sb.), v nichž má žadatel majetkový podíl spolu s uvedením výše podílu/akcií; u akcií se uvede jmenovitá hodnota a počet kusů</w:t>
      </w:r>
    </w:p>
    <w:p w14:paraId="176306CE" w14:textId="77777777" w:rsidR="005E14A3" w:rsidRDefault="005E14A3" w:rsidP="005E14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bCs/>
          <w:i/>
          <w:color w:val="4472C4" w:themeColor="accent5"/>
          <w:sz w:val="18"/>
          <w:szCs w:val="18"/>
        </w:rPr>
        <w:t>nutné údaje: název, adresa sídla a IČ)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FC36F7B" w14:textId="77777777" w:rsidR="00EC7C52" w:rsidRDefault="00EC7C52" w:rsidP="00600B07">
      <w:pPr>
        <w:spacing w:after="0"/>
        <w:ind w:left="737"/>
      </w:pPr>
    </w:p>
    <w:p w14:paraId="2A0169B4" w14:textId="77777777" w:rsidR="003808D5" w:rsidRPr="001103A1" w:rsidRDefault="003808D5" w:rsidP="003808D5">
      <w:pPr>
        <w:pStyle w:val="Odstavecseseznamem"/>
        <w:numPr>
          <w:ilvl w:val="0"/>
          <w:numId w:val="7"/>
        </w:numPr>
        <w:rPr>
          <w:u w:val="single"/>
        </w:rPr>
      </w:pPr>
      <w:r w:rsidRPr="005F5DBE">
        <w:rPr>
          <w:b/>
          <w:bCs/>
          <w:u w:val="single"/>
        </w:rPr>
        <w:t>Požadovaná částka:</w:t>
      </w:r>
      <w:r w:rsidRPr="003808D5">
        <w:rPr>
          <w:bCs/>
        </w:rPr>
        <w:t xml:space="preserve"> …………………………………………………………………………………………………………</w:t>
      </w:r>
      <w:proofErr w:type="gramStart"/>
      <w:r w:rsidRPr="003808D5">
        <w:rPr>
          <w:bCs/>
        </w:rPr>
        <w:t>…….</w:t>
      </w:r>
      <w:proofErr w:type="gramEnd"/>
      <w:r w:rsidRPr="003808D5">
        <w:rPr>
          <w:bCs/>
        </w:rPr>
        <w:t>.</w:t>
      </w:r>
    </w:p>
    <w:p w14:paraId="3AEACA5C" w14:textId="68460D44" w:rsidR="003808D5" w:rsidRDefault="003808D5" w:rsidP="007A53D3">
      <w:pPr>
        <w:spacing w:after="0"/>
        <w:rPr>
          <w:u w:val="single"/>
        </w:rPr>
      </w:pPr>
    </w:p>
    <w:p w14:paraId="6277C77A" w14:textId="77777777" w:rsidR="00D01875" w:rsidRPr="00062AA7" w:rsidRDefault="00D01875" w:rsidP="007A53D3">
      <w:pPr>
        <w:spacing w:after="0"/>
        <w:rPr>
          <w:u w:val="single"/>
        </w:rPr>
      </w:pPr>
    </w:p>
    <w:p w14:paraId="5C620F13" w14:textId="77777777" w:rsidR="003808D5" w:rsidRDefault="003808D5" w:rsidP="003808D5">
      <w:pPr>
        <w:pStyle w:val="Odstavecseseznamem"/>
        <w:numPr>
          <w:ilvl w:val="0"/>
          <w:numId w:val="7"/>
        </w:numPr>
      </w:pPr>
      <w:r w:rsidRPr="005F5DBE">
        <w:rPr>
          <w:b/>
          <w:bCs/>
          <w:u w:val="single"/>
        </w:rPr>
        <w:t>Účel, na který chce žadatel NFV použít:</w:t>
      </w:r>
      <w:r w:rsidRPr="00062AA7">
        <w:t xml:space="preserve"> ……………</w:t>
      </w:r>
      <w:proofErr w:type="gramStart"/>
      <w:r w:rsidRPr="00062AA7">
        <w:t>…….</w:t>
      </w:r>
      <w:proofErr w:type="gramEnd"/>
      <w:r w:rsidRPr="00062AA7">
        <w:t>.…………………………………………………</w:t>
      </w:r>
      <w:r w:rsidR="005F5DBE">
        <w:t>…………</w:t>
      </w:r>
    </w:p>
    <w:p w14:paraId="38E93C12" w14:textId="0F35114F" w:rsidR="003808D5" w:rsidRDefault="003808D5" w:rsidP="007A53D3">
      <w:pPr>
        <w:spacing w:after="0"/>
        <w:rPr>
          <w:sz w:val="20"/>
          <w:szCs w:val="20"/>
        </w:rPr>
      </w:pPr>
    </w:p>
    <w:p w14:paraId="01E5CF15" w14:textId="77777777" w:rsidR="00D01875" w:rsidRPr="00EC7C52" w:rsidRDefault="00D01875" w:rsidP="007A53D3">
      <w:pPr>
        <w:spacing w:after="0"/>
        <w:rPr>
          <w:sz w:val="20"/>
          <w:szCs w:val="20"/>
        </w:rPr>
      </w:pPr>
    </w:p>
    <w:p w14:paraId="66B25527" w14:textId="7D3C6497" w:rsidR="003808D5" w:rsidRPr="003808D5" w:rsidRDefault="003808D5" w:rsidP="003808D5">
      <w:pPr>
        <w:pStyle w:val="Odstavecseseznamem"/>
        <w:numPr>
          <w:ilvl w:val="0"/>
          <w:numId w:val="7"/>
        </w:numPr>
      </w:pPr>
      <w:r w:rsidRPr="005F5DBE">
        <w:rPr>
          <w:b/>
          <w:bCs/>
          <w:u w:val="single"/>
        </w:rPr>
        <w:t xml:space="preserve">Doba, v níž má být dosaženo </w:t>
      </w:r>
      <w:proofErr w:type="gramStart"/>
      <w:r w:rsidRPr="005F5DBE">
        <w:rPr>
          <w:b/>
          <w:bCs/>
          <w:u w:val="single"/>
        </w:rPr>
        <w:t>účelu</w:t>
      </w:r>
      <w:r w:rsidRPr="00E35E33">
        <w:rPr>
          <w:b/>
          <w:bCs/>
        </w:rPr>
        <w:t xml:space="preserve">: </w:t>
      </w:r>
      <w:r w:rsidR="00E35E33" w:rsidRPr="00E35E33">
        <w:rPr>
          <w:b/>
          <w:bCs/>
        </w:rPr>
        <w:t xml:space="preserve"> od</w:t>
      </w:r>
      <w:proofErr w:type="gramEnd"/>
      <w:r w:rsidR="00E35E33" w:rsidRPr="00E35E33">
        <w:rPr>
          <w:b/>
          <w:bCs/>
        </w:rPr>
        <w:t xml:space="preserve"> 1.1.2021 do </w:t>
      </w:r>
      <w:r w:rsidRPr="00E35E33">
        <w:rPr>
          <w:bCs/>
        </w:rPr>
        <w:t>………………………………………………….………</w:t>
      </w:r>
    </w:p>
    <w:p w14:paraId="6279B878" w14:textId="77777777" w:rsidR="009E63F5" w:rsidRPr="00083EBA" w:rsidRDefault="009E63F5" w:rsidP="00265BD6">
      <w:pPr>
        <w:pStyle w:val="Odstavecseseznamem"/>
        <w:spacing w:after="120"/>
        <w:jc w:val="both"/>
        <w:rPr>
          <w:color w:val="4472C4" w:themeColor="accent5"/>
        </w:rPr>
      </w:pPr>
      <w:r>
        <w:rPr>
          <w:i/>
          <w:iCs/>
          <w:color w:val="4472C4"/>
          <w:sz w:val="18"/>
          <w:szCs w:val="18"/>
        </w:rPr>
        <w:t>(</w:t>
      </w:r>
      <w:r w:rsidRPr="00083EBA">
        <w:rPr>
          <w:i/>
          <w:iCs/>
          <w:color w:val="4472C4" w:themeColor="accent5"/>
          <w:sz w:val="18"/>
          <w:szCs w:val="18"/>
        </w:rPr>
        <w:t>uvede se doba, v jejím</w:t>
      </w:r>
      <w:r>
        <w:rPr>
          <w:i/>
          <w:iCs/>
          <w:color w:val="4472C4" w:themeColor="accent5"/>
          <w:sz w:val="18"/>
          <w:szCs w:val="18"/>
        </w:rPr>
        <w:t>ž průběhu mají být vynakládány </w:t>
      </w:r>
      <w:r w:rsidRPr="00083EBA">
        <w:rPr>
          <w:i/>
          <w:iCs/>
          <w:color w:val="4472C4" w:themeColor="accent5"/>
          <w:sz w:val="18"/>
          <w:szCs w:val="18"/>
        </w:rPr>
        <w:t xml:space="preserve">náklady z požadované </w:t>
      </w:r>
      <w:r w:rsidR="00505AE3">
        <w:rPr>
          <w:i/>
          <w:iCs/>
          <w:color w:val="4472C4" w:themeColor="accent5"/>
          <w:sz w:val="18"/>
          <w:szCs w:val="18"/>
        </w:rPr>
        <w:t>NFV</w:t>
      </w:r>
      <w:r w:rsidR="00BF45F1">
        <w:rPr>
          <w:i/>
          <w:iCs/>
          <w:color w:val="4472C4" w:themeColor="accent5"/>
          <w:sz w:val="18"/>
          <w:szCs w:val="18"/>
        </w:rPr>
        <w:t>,</w:t>
      </w:r>
      <w:r w:rsidRPr="00083EBA">
        <w:rPr>
          <w:i/>
          <w:iCs/>
          <w:color w:val="4472C4" w:themeColor="accent5"/>
          <w:sz w:val="18"/>
          <w:szCs w:val="18"/>
        </w:rPr>
        <w:t> tj. lhůta uznatelnosti nákladů na požadovaný účel; d</w:t>
      </w:r>
      <w:r>
        <w:rPr>
          <w:i/>
          <w:iCs/>
          <w:color w:val="4472C4" w:themeColor="accent5"/>
          <w:sz w:val="18"/>
          <w:szCs w:val="18"/>
        </w:rPr>
        <w:t>oba musí mít „začátek i konec“)</w:t>
      </w:r>
    </w:p>
    <w:p w14:paraId="72A6C4BC" w14:textId="774DDF72" w:rsidR="003808D5" w:rsidRDefault="003808D5" w:rsidP="007A53D3">
      <w:pPr>
        <w:spacing w:after="0"/>
        <w:rPr>
          <w:sz w:val="20"/>
          <w:szCs w:val="20"/>
        </w:rPr>
      </w:pPr>
    </w:p>
    <w:p w14:paraId="01821134" w14:textId="77777777" w:rsidR="00D01875" w:rsidRPr="00EC7C52" w:rsidRDefault="00D01875" w:rsidP="007A53D3">
      <w:pPr>
        <w:spacing w:after="0"/>
        <w:rPr>
          <w:sz w:val="20"/>
          <w:szCs w:val="20"/>
        </w:rPr>
      </w:pPr>
    </w:p>
    <w:p w14:paraId="02D644C8" w14:textId="77777777" w:rsidR="003808D5" w:rsidRDefault="003808D5" w:rsidP="003808D5">
      <w:pPr>
        <w:pStyle w:val="Odstavecseseznamem"/>
        <w:numPr>
          <w:ilvl w:val="0"/>
          <w:numId w:val="7"/>
        </w:numPr>
      </w:pPr>
      <w:r w:rsidRPr="001303E3">
        <w:rPr>
          <w:b/>
          <w:u w:val="single"/>
        </w:rPr>
        <w:t>Lhůta pro navrácení poskytnutých peněžních prostředků:</w:t>
      </w:r>
      <w:r w:rsidR="001303E3">
        <w:t xml:space="preserve"> ……………………………………………………</w:t>
      </w:r>
    </w:p>
    <w:p w14:paraId="71195018" w14:textId="282C7D58" w:rsidR="003808D5" w:rsidRDefault="003808D5" w:rsidP="007A53D3">
      <w:pPr>
        <w:spacing w:after="0"/>
        <w:rPr>
          <w:sz w:val="20"/>
          <w:szCs w:val="20"/>
        </w:rPr>
      </w:pPr>
    </w:p>
    <w:p w14:paraId="4DD173A2" w14:textId="77777777" w:rsidR="00D01875" w:rsidRPr="00EC7C52" w:rsidRDefault="00D01875" w:rsidP="007A53D3">
      <w:pPr>
        <w:spacing w:after="0"/>
        <w:rPr>
          <w:sz w:val="20"/>
          <w:szCs w:val="20"/>
        </w:rPr>
      </w:pPr>
    </w:p>
    <w:p w14:paraId="7322A5B3" w14:textId="77777777" w:rsidR="003808D5" w:rsidRPr="00062AA7" w:rsidRDefault="003808D5" w:rsidP="003808D5">
      <w:pPr>
        <w:pStyle w:val="Odstavecseseznamem"/>
        <w:numPr>
          <w:ilvl w:val="0"/>
          <w:numId w:val="7"/>
        </w:numPr>
      </w:pPr>
      <w:r w:rsidRPr="001303E3">
        <w:rPr>
          <w:b/>
          <w:u w:val="single"/>
        </w:rPr>
        <w:t>Výše jednotlivých splátek</w:t>
      </w:r>
      <w:r>
        <w:t>: ……………………</w:t>
      </w:r>
      <w:r w:rsidR="001303E3">
        <w:t>…………………………………………………………………………………</w:t>
      </w:r>
    </w:p>
    <w:p w14:paraId="133BB40C" w14:textId="75DAA3DF" w:rsidR="003808D5" w:rsidRDefault="003808D5" w:rsidP="007A53D3">
      <w:pPr>
        <w:spacing w:after="0"/>
      </w:pPr>
    </w:p>
    <w:p w14:paraId="5FCD93C1" w14:textId="77777777" w:rsidR="00D01875" w:rsidRPr="00062AA7" w:rsidRDefault="00D01875" w:rsidP="007A53D3">
      <w:pPr>
        <w:spacing w:after="0"/>
      </w:pPr>
    </w:p>
    <w:p w14:paraId="7476F91D" w14:textId="77777777" w:rsidR="003808D5" w:rsidRPr="00062AA7" w:rsidRDefault="003808D5" w:rsidP="00795638">
      <w:pPr>
        <w:pStyle w:val="Odstavecseseznamem"/>
        <w:numPr>
          <w:ilvl w:val="0"/>
          <w:numId w:val="7"/>
        </w:numPr>
        <w:spacing w:after="120"/>
      </w:pPr>
      <w:r w:rsidRPr="001303E3">
        <w:rPr>
          <w:b/>
          <w:u w:val="single"/>
        </w:rPr>
        <w:t>Odůvodnění žádosti:</w:t>
      </w:r>
      <w:r w:rsidRPr="00062AA7">
        <w:t xml:space="preserve"> ……………………………………………………………………………………………………</w:t>
      </w:r>
      <w:proofErr w:type="gramStart"/>
      <w:r w:rsidRPr="00062AA7">
        <w:t>…….</w:t>
      </w:r>
      <w:proofErr w:type="gramEnd"/>
      <w:r w:rsidRPr="00062AA7">
        <w:t>.….</w:t>
      </w:r>
    </w:p>
    <w:p w14:paraId="133FB5B0" w14:textId="77777777" w:rsidR="009E63F5" w:rsidRDefault="009E63F5" w:rsidP="009E63F5">
      <w:pPr>
        <w:pStyle w:val="Odstavecseseznamem"/>
        <w:spacing w:after="120"/>
      </w:pPr>
      <w:r w:rsidRPr="00DE5EAE">
        <w:t>…</w:t>
      </w:r>
      <w:r w:rsidRPr="00595D7D">
        <w:t>…</w:t>
      </w:r>
      <w:r>
        <w:t>…………………………………………………………………………………………………………………………………………..</w:t>
      </w:r>
    </w:p>
    <w:p w14:paraId="0E29E700" w14:textId="77777777" w:rsidR="009E63F5" w:rsidRPr="009914DD" w:rsidRDefault="009E63F5" w:rsidP="009E63F5">
      <w:pPr>
        <w:pStyle w:val="Odstavecseseznamem"/>
        <w:spacing w:after="120"/>
      </w:pPr>
      <w:r w:rsidRPr="009914DD">
        <w:t>………………………………………………………………………………………………………………………………</w:t>
      </w:r>
      <w:r>
        <w:t>…..</w:t>
      </w:r>
      <w:r w:rsidRPr="009914DD">
        <w:t>……………</w:t>
      </w:r>
    </w:p>
    <w:p w14:paraId="788F981B" w14:textId="77777777" w:rsidR="004D4D96" w:rsidRDefault="004D4D96" w:rsidP="004D4D96">
      <w:pPr>
        <w:spacing w:after="0"/>
      </w:pPr>
    </w:p>
    <w:p w14:paraId="37CB2AFC" w14:textId="77777777" w:rsidR="004D4D96" w:rsidRDefault="004D4D96" w:rsidP="004D4D96">
      <w:pPr>
        <w:spacing w:after="0"/>
      </w:pPr>
    </w:p>
    <w:p w14:paraId="083CE409" w14:textId="77777777" w:rsidR="004D4D96" w:rsidRDefault="004D4D96" w:rsidP="004D4D96">
      <w:pPr>
        <w:spacing w:after="0"/>
      </w:pPr>
      <w:r>
        <w:t xml:space="preserve">Den vyhotovení </w:t>
      </w:r>
      <w:proofErr w:type="gramStart"/>
      <w:r>
        <w:t>žádosti</w:t>
      </w:r>
      <w:r w:rsidR="00EE1B2D">
        <w:t>:</w:t>
      </w:r>
      <w:r>
        <w:t>…</w:t>
      </w:r>
      <w:proofErr w:type="gramEnd"/>
      <w:r>
        <w:t>…………………</w:t>
      </w:r>
    </w:p>
    <w:p w14:paraId="2304E29F" w14:textId="77777777" w:rsidR="001303E3" w:rsidRDefault="004D4D96" w:rsidP="004D4D96">
      <w:pPr>
        <w:spacing w:after="0"/>
      </w:pPr>
      <w:r>
        <w:t xml:space="preserve">                                                                                                                     </w:t>
      </w:r>
    </w:p>
    <w:p w14:paraId="0D76ADD4" w14:textId="77777777" w:rsidR="004D4D96" w:rsidRDefault="004D4D96" w:rsidP="001303E3">
      <w:pPr>
        <w:spacing w:after="0"/>
        <w:ind w:left="5664"/>
      </w:pPr>
      <w:r>
        <w:t xml:space="preserve">  za žadatele:</w:t>
      </w:r>
    </w:p>
    <w:p w14:paraId="1CF75D1C" w14:textId="77777777" w:rsidR="004D4D96" w:rsidRDefault="004D4D96" w:rsidP="004D4D96">
      <w:pPr>
        <w:spacing w:after="0"/>
      </w:pPr>
    </w:p>
    <w:p w14:paraId="58BBAC66" w14:textId="77777777" w:rsidR="004D4D96" w:rsidRDefault="004D4D96" w:rsidP="004D4D96">
      <w:pPr>
        <w:spacing w:after="0"/>
      </w:pPr>
      <w:r>
        <w:t xml:space="preserve">                                                                                                           ……………………………………………</w:t>
      </w:r>
    </w:p>
    <w:p w14:paraId="32D1ABDC" w14:textId="77777777" w:rsidR="004D4D96" w:rsidRDefault="004D4D96" w:rsidP="004D4D96">
      <w:pPr>
        <w:spacing w:after="0"/>
      </w:pPr>
      <w:r>
        <w:t xml:space="preserve">                                                                                                         podpis osoby zastupující žadatele </w:t>
      </w:r>
    </w:p>
    <w:p w14:paraId="30BAD27E" w14:textId="77777777" w:rsidR="004D4D96" w:rsidRDefault="004D4D96" w:rsidP="004D4D96">
      <w:pPr>
        <w:spacing w:after="0"/>
      </w:pPr>
    </w:p>
    <w:p w14:paraId="0A29EEC3" w14:textId="77777777" w:rsidR="004D4D96" w:rsidRDefault="004D4D96" w:rsidP="004D4D96">
      <w:pPr>
        <w:spacing w:after="0"/>
      </w:pPr>
      <w:r w:rsidRPr="00B74BB1">
        <w:rPr>
          <w:b/>
        </w:rPr>
        <w:t>Seznam příloh žádosti</w:t>
      </w:r>
      <w:r>
        <w:t xml:space="preserve">: </w:t>
      </w:r>
    </w:p>
    <w:p w14:paraId="05B97128" w14:textId="77777777" w:rsidR="003808D5" w:rsidRPr="002A7A50" w:rsidRDefault="004D4D96" w:rsidP="007A53D3">
      <w:pPr>
        <w:spacing w:after="0"/>
        <w:rPr>
          <w:i/>
          <w:color w:val="4472C4" w:themeColor="accent5"/>
          <w:sz w:val="18"/>
          <w:szCs w:val="18"/>
        </w:rPr>
      </w:pPr>
      <w:r w:rsidRPr="002A7A50">
        <w:rPr>
          <w:i/>
          <w:color w:val="4472C4" w:themeColor="accent5"/>
          <w:sz w:val="18"/>
          <w:szCs w:val="18"/>
        </w:rPr>
        <w:t>(v případě zastoupení na základě plné moci je nutné vždy doložit i plnou moc)</w:t>
      </w:r>
    </w:p>
    <w:sectPr w:rsidR="003808D5" w:rsidRPr="002A7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A3915" w14:textId="77777777" w:rsidR="009E359A" w:rsidRDefault="009E359A" w:rsidP="00926F1B">
      <w:pPr>
        <w:spacing w:after="0" w:line="240" w:lineRule="auto"/>
      </w:pPr>
      <w:r>
        <w:separator/>
      </w:r>
    </w:p>
  </w:endnote>
  <w:endnote w:type="continuationSeparator" w:id="0">
    <w:p w14:paraId="59A5E6B7" w14:textId="77777777" w:rsidR="009E359A" w:rsidRDefault="009E359A" w:rsidP="0092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28E7A" w14:textId="77777777" w:rsidR="009E359A" w:rsidRDefault="009E359A" w:rsidP="00926F1B">
      <w:pPr>
        <w:spacing w:after="0" w:line="240" w:lineRule="auto"/>
      </w:pPr>
      <w:r>
        <w:separator/>
      </w:r>
    </w:p>
  </w:footnote>
  <w:footnote w:type="continuationSeparator" w:id="0">
    <w:p w14:paraId="48C8B497" w14:textId="77777777" w:rsidR="009E359A" w:rsidRDefault="009E359A" w:rsidP="00926F1B">
      <w:pPr>
        <w:spacing w:after="0" w:line="240" w:lineRule="auto"/>
      </w:pPr>
      <w:r>
        <w:continuationSeparator/>
      </w:r>
    </w:p>
  </w:footnote>
  <w:footnote w:id="1">
    <w:p w14:paraId="4D08C734" w14:textId="77777777" w:rsidR="005E14A3" w:rsidRDefault="005E14A3" w:rsidP="005E1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ztahuje se pouze na obchodní korporace ve smyslu zákona č. 90/2012 Sb., o obchodních korporacích</w:t>
      </w:r>
    </w:p>
    <w:p w14:paraId="64CF02D6" w14:textId="77777777" w:rsidR="005E14A3" w:rsidRDefault="005E14A3" w:rsidP="005E14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C6AD9"/>
    <w:multiLevelType w:val="hybridMultilevel"/>
    <w:tmpl w:val="A5289B46"/>
    <w:lvl w:ilvl="0" w:tplc="3BB84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ED0"/>
    <w:multiLevelType w:val="hybridMultilevel"/>
    <w:tmpl w:val="F7FAF66E"/>
    <w:lvl w:ilvl="0" w:tplc="462EB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04FB5"/>
    <w:multiLevelType w:val="hybridMultilevel"/>
    <w:tmpl w:val="503ED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A5BB0"/>
    <w:multiLevelType w:val="hybridMultilevel"/>
    <w:tmpl w:val="88D60452"/>
    <w:lvl w:ilvl="0" w:tplc="DE306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F6795E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4BBF"/>
    <w:multiLevelType w:val="hybridMultilevel"/>
    <w:tmpl w:val="2814E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8" w15:restartNumberingAfterBreak="0">
    <w:nsid w:val="4AB255A4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87AF0"/>
    <w:multiLevelType w:val="hybridMultilevel"/>
    <w:tmpl w:val="35F8C19C"/>
    <w:lvl w:ilvl="0" w:tplc="8A3CAD92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5D"/>
    <w:rsid w:val="00017013"/>
    <w:rsid w:val="00062AA7"/>
    <w:rsid w:val="000840C0"/>
    <w:rsid w:val="000B0938"/>
    <w:rsid w:val="000D760A"/>
    <w:rsid w:val="000F408D"/>
    <w:rsid w:val="001103A1"/>
    <w:rsid w:val="00120936"/>
    <w:rsid w:val="001303E3"/>
    <w:rsid w:val="001668F5"/>
    <w:rsid w:val="00181F91"/>
    <w:rsid w:val="00196B00"/>
    <w:rsid w:val="001A6CCC"/>
    <w:rsid w:val="001C2953"/>
    <w:rsid w:val="001D69B2"/>
    <w:rsid w:val="001E338B"/>
    <w:rsid w:val="001E571F"/>
    <w:rsid w:val="00204C61"/>
    <w:rsid w:val="00252D40"/>
    <w:rsid w:val="00265BD6"/>
    <w:rsid w:val="00277B37"/>
    <w:rsid w:val="002A45F4"/>
    <w:rsid w:val="002A5E9C"/>
    <w:rsid w:val="002A7A50"/>
    <w:rsid w:val="002C5A0C"/>
    <w:rsid w:val="002D1988"/>
    <w:rsid w:val="002E1340"/>
    <w:rsid w:val="00331C6E"/>
    <w:rsid w:val="00332123"/>
    <w:rsid w:val="00364E6B"/>
    <w:rsid w:val="00376D79"/>
    <w:rsid w:val="003808D5"/>
    <w:rsid w:val="00381F98"/>
    <w:rsid w:val="003968FA"/>
    <w:rsid w:val="003B3CCE"/>
    <w:rsid w:val="00401A99"/>
    <w:rsid w:val="00402202"/>
    <w:rsid w:val="00422ABB"/>
    <w:rsid w:val="00443686"/>
    <w:rsid w:val="004440B5"/>
    <w:rsid w:val="00446CCF"/>
    <w:rsid w:val="004B4032"/>
    <w:rsid w:val="004B4948"/>
    <w:rsid w:val="004D4D96"/>
    <w:rsid w:val="00500971"/>
    <w:rsid w:val="00505AE3"/>
    <w:rsid w:val="0053637F"/>
    <w:rsid w:val="00585266"/>
    <w:rsid w:val="0059321F"/>
    <w:rsid w:val="005957F6"/>
    <w:rsid w:val="005B6341"/>
    <w:rsid w:val="005D603E"/>
    <w:rsid w:val="005E14A3"/>
    <w:rsid w:val="005F5DBE"/>
    <w:rsid w:val="00600B07"/>
    <w:rsid w:val="00615DB2"/>
    <w:rsid w:val="00633BC3"/>
    <w:rsid w:val="006538DE"/>
    <w:rsid w:val="00694098"/>
    <w:rsid w:val="0071375A"/>
    <w:rsid w:val="0073322A"/>
    <w:rsid w:val="00787614"/>
    <w:rsid w:val="00795638"/>
    <w:rsid w:val="007A53D3"/>
    <w:rsid w:val="008216D0"/>
    <w:rsid w:val="0082294A"/>
    <w:rsid w:val="00845A37"/>
    <w:rsid w:val="00883FDB"/>
    <w:rsid w:val="008C0F51"/>
    <w:rsid w:val="008C4C14"/>
    <w:rsid w:val="008E5105"/>
    <w:rsid w:val="008F3762"/>
    <w:rsid w:val="008F48B3"/>
    <w:rsid w:val="0092104C"/>
    <w:rsid w:val="00926F1B"/>
    <w:rsid w:val="00932F75"/>
    <w:rsid w:val="00943E71"/>
    <w:rsid w:val="009C0DDA"/>
    <w:rsid w:val="009E359A"/>
    <w:rsid w:val="009E49F6"/>
    <w:rsid w:val="009E63F5"/>
    <w:rsid w:val="009F7622"/>
    <w:rsid w:val="00A421A9"/>
    <w:rsid w:val="00AD50A6"/>
    <w:rsid w:val="00AF3697"/>
    <w:rsid w:val="00B11E48"/>
    <w:rsid w:val="00B27603"/>
    <w:rsid w:val="00B5343E"/>
    <w:rsid w:val="00B74BB1"/>
    <w:rsid w:val="00B75184"/>
    <w:rsid w:val="00B83D5F"/>
    <w:rsid w:val="00BB33C1"/>
    <w:rsid w:val="00BF39BF"/>
    <w:rsid w:val="00BF45F1"/>
    <w:rsid w:val="00C83A85"/>
    <w:rsid w:val="00C8487B"/>
    <w:rsid w:val="00C97512"/>
    <w:rsid w:val="00CA0525"/>
    <w:rsid w:val="00D01875"/>
    <w:rsid w:val="00D85E5D"/>
    <w:rsid w:val="00DA6CE2"/>
    <w:rsid w:val="00DD5B85"/>
    <w:rsid w:val="00DF06B3"/>
    <w:rsid w:val="00E002E4"/>
    <w:rsid w:val="00E15AE0"/>
    <w:rsid w:val="00E23429"/>
    <w:rsid w:val="00E2502D"/>
    <w:rsid w:val="00E3190A"/>
    <w:rsid w:val="00E32454"/>
    <w:rsid w:val="00E35E33"/>
    <w:rsid w:val="00E564AE"/>
    <w:rsid w:val="00E63F41"/>
    <w:rsid w:val="00E81A07"/>
    <w:rsid w:val="00EC7C52"/>
    <w:rsid w:val="00ED5CC5"/>
    <w:rsid w:val="00EE1B2D"/>
    <w:rsid w:val="00F82472"/>
    <w:rsid w:val="00F9181D"/>
    <w:rsid w:val="00F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019C"/>
  <w15:chartTrackingRefBased/>
  <w15:docId w15:val="{6BC10D15-8439-4ECC-BC64-42F42EBD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E5D"/>
    <w:pPr>
      <w:ind w:left="720"/>
      <w:contextualSpacing/>
    </w:pPr>
  </w:style>
  <w:style w:type="paragraph" w:customStyle="1" w:styleId="Textpsmene">
    <w:name w:val="Text písmene"/>
    <w:basedOn w:val="Normln"/>
    <w:rsid w:val="001C2953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u">
    <w:name w:val="Text bodu"/>
    <w:basedOn w:val="Normln"/>
    <w:rsid w:val="001C2953"/>
    <w:pPr>
      <w:widowControl w:val="0"/>
      <w:numPr>
        <w:numId w:val="3"/>
      </w:numPr>
      <w:tabs>
        <w:tab w:val="num" w:pos="36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1C2953"/>
    <w:pPr>
      <w:numPr>
        <w:numId w:val="3"/>
      </w:numPr>
    </w:pPr>
  </w:style>
  <w:style w:type="paragraph" w:styleId="Bezmezer">
    <w:name w:val="No Spacing"/>
    <w:uiPriority w:val="1"/>
    <w:qFormat/>
    <w:rsid w:val="001A6C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C6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26F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6F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6F1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0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B07"/>
  </w:style>
  <w:style w:type="paragraph" w:styleId="Zpat">
    <w:name w:val="footer"/>
    <w:basedOn w:val="Normln"/>
    <w:link w:val="ZpatChar"/>
    <w:uiPriority w:val="99"/>
    <w:unhideWhenUsed/>
    <w:rsid w:val="0060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0599-1ACD-458C-90CD-63AFF48D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starosta</cp:lastModifiedBy>
  <cp:revision>6</cp:revision>
  <cp:lastPrinted>2015-02-11T15:33:00Z</cp:lastPrinted>
  <dcterms:created xsi:type="dcterms:W3CDTF">2021-02-05T08:07:00Z</dcterms:created>
  <dcterms:modified xsi:type="dcterms:W3CDTF">2021-02-08T09:34:00Z</dcterms:modified>
</cp:coreProperties>
</file>